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Management en hotellerie-restauration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Mercatique | Modalité : Ponctuelle | Option : Mercatique et gestion hoteliere|Art culinaire, art de la table et du servic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Management en hotellerie-restauratio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Ponctu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ercatique et gestion hoteliere|Art culinaire, art de la table et du servic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ercatiqu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4 Mercatiqu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onctuelle orale 30 min avec 1 h de préparatio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sz w:val="17"/>
          <w:lang w:val="fr-FR" w:eastAsia="fr-FR" w:bidi="fr-FR"/>
        </w:rPr>
        <w:t>Source support : https://www.education.gouv.fr/bo/19/Hebdo3/ESRS1826792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